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mkdir terraform-vpc</w:t>
      </w:r>
    </w:p>
    <w:p w14:paraId="1B4FF4AB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vpc</w:t>
      </w:r>
    </w:p>
    <w:p w14:paraId="1BC63BB9" w14:textId="2EE9FAF1" w:rsidR="000E7876" w:rsidRPr="00276253" w:rsidRDefault="000E7876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E7876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14CBB60" wp14:editId="389CF714">
            <wp:extent cx="5731510" cy="2319020"/>
            <wp:effectExtent l="0" t="0" r="2540" b="5080"/>
            <wp:docPr id="207589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4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vpc" "gfg-vpc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ubnet" "gfg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cidr_block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internet_gateway" "gfg-gw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" "gfg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gateway_id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route_table_association" "gfg-rta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subnet_id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_table_id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aws_security_group" "gfg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gfg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vpc_id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tcp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from_port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o_port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cidr_blocks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"::/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gfg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7D601FBD" w14:textId="4BE229A7" w:rsidR="000E7876" w:rsidRPr="00C506C0" w:rsidRDefault="000E7876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0E7876">
        <w:rPr>
          <w:rFonts w:ascii="Georgia" w:hAnsi="Georgia"/>
          <w:color w:val="000000" w:themeColor="text1"/>
        </w:rPr>
        <w:drawing>
          <wp:inline distT="0" distB="0" distL="0" distR="0" wp14:anchorId="3E64BF37" wp14:editId="3A0868C3">
            <wp:extent cx="4671465" cy="7331075"/>
            <wp:effectExtent l="0" t="0" r="0" b="3175"/>
            <wp:docPr id="11328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68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init</w:t>
      </w:r>
    </w:p>
    <w:p w14:paraId="158E561C" w14:textId="600438BF" w:rsidR="000E7876" w:rsidRPr="00276253" w:rsidRDefault="000E7876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E7876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1D01EE86" wp14:editId="114D701F">
            <wp:extent cx="5731510" cy="3202940"/>
            <wp:effectExtent l="0" t="0" r="2540" b="0"/>
            <wp:docPr id="21282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56985A19" w14:textId="18FD4D4D" w:rsidR="000E7876" w:rsidRPr="00276253" w:rsidRDefault="000E7876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E7876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88B3759" wp14:editId="5C2EF46C">
            <wp:extent cx="5731510" cy="2182495"/>
            <wp:effectExtent l="0" t="0" r="2540" b="8255"/>
            <wp:docPr id="80054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9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5AAE86AD" w14:textId="6334EE01" w:rsidR="000E7876" w:rsidRDefault="00276253" w:rsidP="000E7876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Verify Resources in AWS Console:</w:t>
      </w:r>
    </w:p>
    <w:p w14:paraId="6B8A8717" w14:textId="6441DEA1" w:rsidR="000E7876" w:rsidRPr="000E7876" w:rsidRDefault="000E7876" w:rsidP="000E7876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0E7876">
        <w:rPr>
          <w:rFonts w:ascii="Georgia" w:hAnsi="Georgia"/>
          <w:b/>
          <w:bCs/>
          <w:color w:val="000000" w:themeColor="text1"/>
          <w:sz w:val="32"/>
          <w:szCs w:val="32"/>
        </w:rPr>
        <w:drawing>
          <wp:inline distT="0" distB="0" distL="0" distR="0" wp14:anchorId="7E764289" wp14:editId="766DCE82">
            <wp:extent cx="5731510" cy="1482090"/>
            <wp:effectExtent l="0" t="0" r="2540" b="3810"/>
            <wp:docPr id="142306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6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876">
        <w:rPr>
          <w:noProof/>
        </w:rPr>
        <w:t xml:space="preserve"> </w:t>
      </w:r>
      <w:r w:rsidRPr="000E7876">
        <w:rPr>
          <w:rFonts w:ascii="Georgia" w:hAnsi="Georgia"/>
          <w:b/>
          <w:bCs/>
          <w:color w:val="000000" w:themeColor="text1"/>
          <w:sz w:val="32"/>
          <w:szCs w:val="32"/>
        </w:rPr>
        <w:drawing>
          <wp:inline distT="0" distB="0" distL="0" distR="0" wp14:anchorId="15215871" wp14:editId="1993F905">
            <wp:extent cx="5731510" cy="1164590"/>
            <wp:effectExtent l="0" t="0" r="2540" b="0"/>
            <wp:docPr id="155889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4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876">
        <w:rPr>
          <w:noProof/>
        </w:rPr>
        <w:t xml:space="preserve"> </w:t>
      </w:r>
      <w:r w:rsidRPr="000E7876">
        <w:rPr>
          <w:noProof/>
        </w:rPr>
        <w:drawing>
          <wp:inline distT="0" distB="0" distL="0" distR="0" wp14:anchorId="514A20AA" wp14:editId="31EF4C4A">
            <wp:extent cx="5731510" cy="1483995"/>
            <wp:effectExtent l="0" t="0" r="2540" b="1905"/>
            <wp:docPr id="105786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3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876">
        <w:rPr>
          <w:noProof/>
        </w:rPr>
        <w:t xml:space="preserve"> </w:t>
      </w:r>
      <w:r w:rsidRPr="000E7876">
        <w:rPr>
          <w:noProof/>
        </w:rPr>
        <w:drawing>
          <wp:inline distT="0" distB="0" distL="0" distR="0" wp14:anchorId="047731DF" wp14:editId="07FF927B">
            <wp:extent cx="5731510" cy="1154430"/>
            <wp:effectExtent l="0" t="0" r="2540" b="7620"/>
            <wp:docPr id="106248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8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7A60415D" w14:textId="0CED2345" w:rsidR="000E7876" w:rsidRPr="00276253" w:rsidRDefault="000E7876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0E7876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006EC19F" wp14:editId="592447B1">
            <wp:extent cx="5731510" cy="2540635"/>
            <wp:effectExtent l="0" t="0" r="2540" b="0"/>
            <wp:docPr id="49720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02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7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11158" w14:textId="77777777" w:rsidR="00FB5AFA" w:rsidRDefault="00FB5AFA" w:rsidP="00447D92">
      <w:pPr>
        <w:spacing w:after="0" w:line="240" w:lineRule="auto"/>
      </w:pPr>
      <w:r>
        <w:separator/>
      </w:r>
    </w:p>
  </w:endnote>
  <w:endnote w:type="continuationSeparator" w:id="0">
    <w:p w14:paraId="19F7D551" w14:textId="77777777" w:rsidR="00FB5AFA" w:rsidRDefault="00FB5AFA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909BF" w14:textId="77777777" w:rsidR="00FB5AFA" w:rsidRDefault="00FB5AFA" w:rsidP="00447D92">
      <w:pPr>
        <w:spacing w:after="0" w:line="240" w:lineRule="auto"/>
      </w:pPr>
      <w:r>
        <w:separator/>
      </w:r>
    </w:p>
  </w:footnote>
  <w:footnote w:type="continuationSeparator" w:id="0">
    <w:p w14:paraId="70AB48AB" w14:textId="77777777" w:rsidR="00FB5AFA" w:rsidRDefault="00FB5AFA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0E7876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6749E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35367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B5AF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ujal Bhandari</cp:lastModifiedBy>
  <cp:revision>6</cp:revision>
  <cp:lastPrinted>2024-01-17T17:53:00Z</cp:lastPrinted>
  <dcterms:created xsi:type="dcterms:W3CDTF">2024-01-17T18:38:00Z</dcterms:created>
  <dcterms:modified xsi:type="dcterms:W3CDTF">2025-03-19T18:27:00Z</dcterms:modified>
</cp:coreProperties>
</file>